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2E3AF" w14:textId="77777777" w:rsidR="00CF1809" w:rsidRDefault="00CF1809" w:rsidP="00CF1809">
      <w:pPr>
        <w:jc w:val="center"/>
        <w:rPr>
          <w:b/>
          <w:sz w:val="32"/>
          <w:szCs w:val="32"/>
        </w:rPr>
      </w:pPr>
      <w:r>
        <w:rPr>
          <w:rFonts w:ascii="Book Antiqua" w:hAnsi="Book Antiqua"/>
          <w:b/>
          <w:noProof/>
        </w:rPr>
        <w:drawing>
          <wp:inline distT="0" distB="0" distL="0" distR="0" wp14:anchorId="77FE2F23" wp14:editId="6D63372A">
            <wp:extent cx="6381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58219" w14:textId="77777777" w:rsidR="00CF1809" w:rsidRPr="00D87D93" w:rsidRDefault="00CF1809" w:rsidP="00CF1809">
      <w:pPr>
        <w:jc w:val="center"/>
      </w:pPr>
      <w:r w:rsidRPr="00D87D93">
        <w:t xml:space="preserve">Администрация муниципального образования </w:t>
      </w:r>
    </w:p>
    <w:p w14:paraId="62FCC488" w14:textId="77777777" w:rsidR="00CF1809" w:rsidRPr="00D87D93" w:rsidRDefault="00CF1809" w:rsidP="00CF1809">
      <w:pPr>
        <w:jc w:val="center"/>
      </w:pPr>
      <w:r w:rsidRPr="00D87D93">
        <w:t xml:space="preserve">Кузнечнинское городское поселение </w:t>
      </w:r>
    </w:p>
    <w:p w14:paraId="160C923D" w14:textId="77777777" w:rsidR="00CF1809" w:rsidRPr="00D87D93" w:rsidRDefault="00CF1809" w:rsidP="00CF1809">
      <w:pPr>
        <w:jc w:val="center"/>
      </w:pPr>
      <w:r w:rsidRPr="00D87D93">
        <w:t xml:space="preserve">муниципального образования Приозерский муниципальный район </w:t>
      </w:r>
    </w:p>
    <w:p w14:paraId="7B52F929" w14:textId="77777777" w:rsidR="00CF1809" w:rsidRPr="00D87D93" w:rsidRDefault="00CF1809" w:rsidP="00CF1809">
      <w:pPr>
        <w:jc w:val="center"/>
      </w:pPr>
      <w:r w:rsidRPr="00D87D93">
        <w:t>Ленинградской области</w:t>
      </w:r>
    </w:p>
    <w:p w14:paraId="392D9347" w14:textId="77777777" w:rsidR="00CF1809" w:rsidRPr="00D87D93" w:rsidRDefault="00CF1809" w:rsidP="00CF1809">
      <w:pPr>
        <w:jc w:val="center"/>
        <w:rPr>
          <w:sz w:val="28"/>
          <w:szCs w:val="28"/>
        </w:rPr>
      </w:pPr>
    </w:p>
    <w:p w14:paraId="2477EE86" w14:textId="77777777" w:rsidR="00CF1809" w:rsidRPr="00786AB8" w:rsidRDefault="00CF1809" w:rsidP="00CF1809">
      <w:pPr>
        <w:jc w:val="center"/>
        <w:rPr>
          <w:b/>
          <w:sz w:val="28"/>
          <w:szCs w:val="28"/>
        </w:rPr>
      </w:pPr>
      <w:r w:rsidRPr="00786AB8">
        <w:rPr>
          <w:b/>
          <w:sz w:val="28"/>
          <w:szCs w:val="28"/>
        </w:rPr>
        <w:t xml:space="preserve">П О С Т А Н О В Л Е Н И Е </w:t>
      </w:r>
    </w:p>
    <w:p w14:paraId="28065B74" w14:textId="77777777" w:rsidR="00CF1809" w:rsidRPr="00D87D93" w:rsidRDefault="00CF1809" w:rsidP="00CF1809">
      <w:pPr>
        <w:jc w:val="center"/>
        <w:rPr>
          <w:b/>
          <w:sz w:val="28"/>
          <w:szCs w:val="28"/>
        </w:rPr>
      </w:pPr>
    </w:p>
    <w:p w14:paraId="16EF43A4" w14:textId="77777777" w:rsidR="00D14896" w:rsidRDefault="00CF1809" w:rsidP="00CF1809">
      <w:r w:rsidRPr="00866FE6">
        <w:t xml:space="preserve">от </w:t>
      </w:r>
      <w:proofErr w:type="gramStart"/>
      <w:r w:rsidRPr="00866FE6">
        <w:t>« 1</w:t>
      </w:r>
      <w:r w:rsidR="009477A1">
        <w:t>9</w:t>
      </w:r>
      <w:proofErr w:type="gramEnd"/>
      <w:r w:rsidRPr="00866FE6">
        <w:t xml:space="preserve"> » января 2022 года  № </w:t>
      </w:r>
      <w:r w:rsidR="003B6B7C">
        <w:t>1</w:t>
      </w:r>
      <w:r w:rsidR="009477A1">
        <w:t>1</w:t>
      </w:r>
    </w:p>
    <w:p w14:paraId="74029D87" w14:textId="77777777" w:rsidR="003B6B7C" w:rsidRPr="00BA32AE" w:rsidRDefault="003B6B7C" w:rsidP="00CF1809">
      <w:pPr>
        <w:rPr>
          <w:rFonts w:eastAsia="Times New Roman"/>
          <w:kern w:val="0"/>
          <w:lang w:eastAsia="ar-SA"/>
        </w:rPr>
      </w:pPr>
    </w:p>
    <w:p w14:paraId="236231AA" w14:textId="77777777" w:rsidR="00CF1809" w:rsidRPr="00CF1809" w:rsidRDefault="00CF1809" w:rsidP="00CF1809">
      <w:pPr>
        <w:widowControl/>
        <w:suppressAutoHyphens w:val="0"/>
        <w:ind w:right="3259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kern w:val="0"/>
          <w:sz w:val="23"/>
          <w:szCs w:val="23"/>
          <w:lang w:eastAsia="ar-SA"/>
        </w:rPr>
        <w:t>«</w:t>
      </w:r>
      <w:bookmarkStart w:id="0" w:name="_GoBack"/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866FE6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866FE6" w:rsidRPr="00866FE6">
        <w:rPr>
          <w:bCs/>
          <w:sz w:val="23"/>
          <w:szCs w:val="23"/>
        </w:rPr>
        <w:t>муниципально</w:t>
      </w:r>
      <w:r w:rsidR="00866FE6">
        <w:rPr>
          <w:bCs/>
          <w:sz w:val="23"/>
          <w:szCs w:val="23"/>
        </w:rPr>
        <w:t>му</w:t>
      </w:r>
      <w:r w:rsidR="00866FE6" w:rsidRPr="00866FE6">
        <w:rPr>
          <w:bCs/>
          <w:sz w:val="23"/>
          <w:szCs w:val="23"/>
        </w:rPr>
        <w:t xml:space="preserve"> </w:t>
      </w:r>
      <w:r w:rsidR="009477A1">
        <w:rPr>
          <w:bCs/>
          <w:sz w:val="23"/>
          <w:szCs w:val="23"/>
        </w:rPr>
        <w:t xml:space="preserve">земельному </w:t>
      </w:r>
      <w:r w:rsidR="00866FE6" w:rsidRPr="00866FE6">
        <w:rPr>
          <w:bCs/>
          <w:sz w:val="23"/>
          <w:szCs w:val="23"/>
        </w:rPr>
        <w:t>контрол</w:t>
      </w:r>
      <w:r w:rsidR="00866FE6">
        <w:rPr>
          <w:bCs/>
          <w:sz w:val="23"/>
          <w:szCs w:val="23"/>
        </w:rPr>
        <w:t>ю</w:t>
      </w:r>
      <w:r w:rsidR="003B6B7C">
        <w:rPr>
          <w:bCs/>
          <w:sz w:val="23"/>
          <w:szCs w:val="23"/>
        </w:rPr>
        <w:t xml:space="preserve"> </w:t>
      </w:r>
      <w:r w:rsidRPr="00CF1809">
        <w:rPr>
          <w:rFonts w:eastAsia="Times New Roman"/>
          <w:kern w:val="0"/>
          <w:sz w:val="23"/>
          <w:szCs w:val="23"/>
          <w:lang w:eastAsia="ar-SA"/>
        </w:rPr>
        <w:t>на территории муниципального образования Кузнечнинское городское поселение муниципального образования Приозерский муниципальный район Ленинградской области на 2022 год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bookmarkEnd w:id="0"/>
    </w:p>
    <w:p w14:paraId="091816B6" w14:textId="77777777" w:rsidR="00CF1809" w:rsidRDefault="00CF1809" w:rsidP="00CF1809">
      <w:pPr>
        <w:widowControl/>
        <w:suppressAutoHyphens w:val="0"/>
        <w:ind w:right="3826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14:paraId="7C2BF052" w14:textId="77777777" w:rsidR="00EA2433" w:rsidRDefault="009C3FB2" w:rsidP="00866FE6">
      <w:pPr>
        <w:widowControl/>
        <w:tabs>
          <w:tab w:val="left" w:pos="0"/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sz w:val="23"/>
          <w:szCs w:val="23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м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вета депутатов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муниципального образования Кузнечнинское городское поселение муниципального образования Приозерский муниципальный район Ленинградской области 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т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30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.09.2021г. № 11</w:t>
      </w:r>
      <w:r w:rsidR="009477A1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8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«Об утверждении   положения </w:t>
      </w:r>
      <w:r w:rsidR="009477A1" w:rsidRPr="000532C6">
        <w:rPr>
          <w:iCs/>
        </w:rPr>
        <w:t>о муниципальном земельном контроле н</w:t>
      </w:r>
      <w:r w:rsidR="009477A1" w:rsidRPr="000532C6">
        <w:t xml:space="preserve">а территории </w:t>
      </w:r>
      <w:r w:rsidR="009477A1" w:rsidRPr="000532C6">
        <w:rPr>
          <w:bCs/>
          <w:kern w:val="28"/>
        </w:rPr>
        <w:t>муниципального образования Кузнечнинское городское поселение муниципального образования Приозерский муниципальный район Ленинградской области</w:t>
      </w:r>
      <w:r w:rsidR="003B6B7C">
        <w:rPr>
          <w:bCs/>
          <w:kern w:val="28"/>
        </w:rPr>
        <w:t>»</w:t>
      </w:r>
      <w:r w:rsidR="00866FE6">
        <w:rPr>
          <w:bCs/>
          <w:kern w:val="28"/>
        </w:rPr>
        <w:t>,</w:t>
      </w:r>
      <w:r w:rsidR="00CF1809" w:rsidRPr="00CF1809">
        <w:rPr>
          <w:sz w:val="23"/>
          <w:szCs w:val="23"/>
        </w:rPr>
        <w:t xml:space="preserve"> Уставом муниципального образования Кузнечнинское городское поселение муниципального образования Приозерский муниципальный район Ленинградской области, администрация муниципального образования Кузнечнинское городское поселение муниципального образования Приозерский муниципальный район Ленинградской области ПОСТАНОВЛЯЕТ:</w:t>
      </w:r>
    </w:p>
    <w:p w14:paraId="3CAF8070" w14:textId="77777777" w:rsidR="002850FF" w:rsidRPr="00CF1809" w:rsidRDefault="002850FF" w:rsidP="002850FF">
      <w:pPr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14:paraId="33DF0BE6" w14:textId="77777777" w:rsidR="008542E6" w:rsidRPr="00CF1809" w:rsidRDefault="008542E6" w:rsidP="009A6BDF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Утвердить </w:t>
      </w:r>
      <w:r w:rsidR="009A6BDF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программу профилактики рисков причинения вреда (ущерба) охраняемым законом ценностям </w:t>
      </w:r>
      <w:r w:rsidR="00866FE6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866FE6" w:rsidRPr="00866FE6">
        <w:rPr>
          <w:bCs/>
          <w:sz w:val="23"/>
          <w:szCs w:val="23"/>
        </w:rPr>
        <w:t>муниципально</w:t>
      </w:r>
      <w:r w:rsidR="00866FE6">
        <w:rPr>
          <w:bCs/>
          <w:sz w:val="23"/>
          <w:szCs w:val="23"/>
        </w:rPr>
        <w:t>му</w:t>
      </w:r>
      <w:r w:rsidR="00866FE6" w:rsidRPr="00866FE6">
        <w:rPr>
          <w:bCs/>
          <w:sz w:val="23"/>
          <w:szCs w:val="23"/>
        </w:rPr>
        <w:t xml:space="preserve"> </w:t>
      </w:r>
      <w:r w:rsidR="009477A1">
        <w:rPr>
          <w:bCs/>
          <w:sz w:val="23"/>
          <w:szCs w:val="23"/>
        </w:rPr>
        <w:t xml:space="preserve">земельному </w:t>
      </w:r>
      <w:r w:rsidR="00866FE6" w:rsidRPr="00866FE6">
        <w:rPr>
          <w:bCs/>
          <w:sz w:val="23"/>
          <w:szCs w:val="23"/>
        </w:rPr>
        <w:t>контрол</w:t>
      </w:r>
      <w:r w:rsidR="00866FE6">
        <w:rPr>
          <w:bCs/>
          <w:sz w:val="23"/>
          <w:szCs w:val="23"/>
        </w:rPr>
        <w:t>ю</w:t>
      </w:r>
      <w:r w:rsidR="003B6B7C" w:rsidRPr="003B6B7C">
        <w:rPr>
          <w:bCs/>
          <w:sz w:val="23"/>
          <w:szCs w:val="23"/>
        </w:rPr>
        <w:t xml:space="preserve"> </w:t>
      </w:r>
      <w:r w:rsidR="00866FE6" w:rsidRPr="00CF1809">
        <w:rPr>
          <w:rFonts w:eastAsia="Times New Roman"/>
          <w:kern w:val="0"/>
          <w:sz w:val="23"/>
          <w:szCs w:val="23"/>
          <w:lang w:eastAsia="ar-SA"/>
        </w:rPr>
        <w:t>на территории муниципального образования Кузнечнинское городское поселение муниципального образования Приозерский муниципальный район Ленинградской области на 2022 год</w:t>
      </w:r>
      <w:r w:rsidR="00866FE6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9C3FB2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огласно приложению.</w:t>
      </w:r>
    </w:p>
    <w:p w14:paraId="0ED84DC6" w14:textId="77777777" w:rsidR="002850FF" w:rsidRPr="002850FF" w:rsidRDefault="002850FF" w:rsidP="002850FF">
      <w:pPr>
        <w:pStyle w:val="a5"/>
        <w:numPr>
          <w:ilvl w:val="0"/>
          <w:numId w:val="12"/>
        </w:numPr>
        <w:tabs>
          <w:tab w:val="left" w:pos="851"/>
        </w:tabs>
        <w:ind w:left="0" w:right="-1" w:firstLine="851"/>
        <w:jc w:val="both"/>
        <w:rPr>
          <w:sz w:val="23"/>
          <w:szCs w:val="23"/>
        </w:rPr>
      </w:pPr>
      <w:r w:rsidRPr="002850FF">
        <w:rPr>
          <w:color w:val="000000"/>
          <w:sz w:val="23"/>
          <w:szCs w:val="23"/>
        </w:rPr>
        <w:t xml:space="preserve">Опубликовать </w:t>
      </w:r>
      <w:r w:rsidRPr="002850FF">
        <w:rPr>
          <w:sz w:val="23"/>
          <w:szCs w:val="23"/>
        </w:rPr>
        <w:t xml:space="preserve">настоящее постановление </w:t>
      </w:r>
      <w:r>
        <w:rPr>
          <w:sz w:val="23"/>
          <w:szCs w:val="23"/>
        </w:rPr>
        <w:t>в средствах массовой информации</w:t>
      </w:r>
      <w:r w:rsidRPr="002850FF">
        <w:rPr>
          <w:sz w:val="23"/>
          <w:szCs w:val="23"/>
        </w:rPr>
        <w:t xml:space="preserve"> и на официальном сайте администрации МО Кузнечнинское городское поселение МО Приозерский муниципальный район Ленинградской области </w:t>
      </w:r>
      <w:hyperlink r:id="rId9" w:history="1">
        <w:r w:rsidRPr="002850FF">
          <w:rPr>
            <w:rStyle w:val="a7"/>
            <w:sz w:val="23"/>
            <w:szCs w:val="23"/>
            <w:lang w:val="en-US"/>
          </w:rPr>
          <w:t>www</w:t>
        </w:r>
        <w:r w:rsidRPr="002850FF">
          <w:rPr>
            <w:rStyle w:val="a7"/>
            <w:sz w:val="23"/>
            <w:szCs w:val="23"/>
          </w:rPr>
          <w:t>.</w:t>
        </w:r>
        <w:r w:rsidRPr="002850FF">
          <w:rPr>
            <w:sz w:val="23"/>
            <w:szCs w:val="23"/>
          </w:rPr>
          <w:t xml:space="preserve"> kuznechnoe.lenobl.ru</w:t>
        </w:r>
      </w:hyperlink>
      <w:r w:rsidRPr="002850FF">
        <w:rPr>
          <w:sz w:val="23"/>
          <w:szCs w:val="23"/>
        </w:rPr>
        <w:t>.</w:t>
      </w:r>
    </w:p>
    <w:p w14:paraId="1B2C68E4" w14:textId="77777777" w:rsidR="00961C29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Постановление вступает в силу с момента его официального опубликования.</w:t>
      </w:r>
    </w:p>
    <w:p w14:paraId="11C0C301" w14:textId="77777777" w:rsidR="003155B0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Контроль за исполнением настоящего постановления оставляю за собой.</w:t>
      </w:r>
    </w:p>
    <w:p w14:paraId="2B05BE7A" w14:textId="77777777" w:rsidR="00961C29" w:rsidRPr="00CF180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14:paraId="1669223E" w14:textId="77777777" w:rsidR="003155B0" w:rsidRPr="00CF1809" w:rsidRDefault="003155B0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</w:p>
    <w:p w14:paraId="5A5368C8" w14:textId="77777777" w:rsidR="00D14896" w:rsidRPr="00CF1809" w:rsidRDefault="00D14896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Глава администрации                   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ab/>
        <w:t xml:space="preserve">             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="00BA32AE"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 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>Н.Н. Становова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</w:t>
      </w:r>
    </w:p>
    <w:p w14:paraId="4CE7ACB4" w14:textId="77777777" w:rsidR="002850FF" w:rsidRDefault="002850F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14:paraId="6ED94C61" w14:textId="77777777"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14:paraId="21542106" w14:textId="77777777" w:rsidR="00530818" w:rsidRDefault="00530818" w:rsidP="00530818">
      <w:pPr>
        <w:ind w:right="-1"/>
        <w:jc w:val="both"/>
        <w:rPr>
          <w:rFonts w:eastAsia="Times New Roman"/>
          <w:kern w:val="0"/>
          <w:sz w:val="16"/>
          <w:lang w:eastAsia="ar-SA"/>
        </w:rPr>
      </w:pPr>
      <w:r>
        <w:t xml:space="preserve">Администрация муниципального образования Кузнечнинское городское поселение доводит до сведения читателей, </w:t>
      </w:r>
      <w:proofErr w:type="gramStart"/>
      <w:r>
        <w:t>что  Приложение</w:t>
      </w:r>
      <w:proofErr w:type="gramEnd"/>
      <w:r>
        <w:t xml:space="preserve">  к Постановлению администрации № 11 от 19.01.2022г. размещено на официальном сайте МО </w:t>
      </w:r>
      <w:proofErr w:type="spellStart"/>
      <w:r>
        <w:t>Кузнечнинское</w:t>
      </w:r>
      <w:proofErr w:type="spellEnd"/>
      <w:r>
        <w:t xml:space="preserve"> городское поселение: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kuznechnoe</w:t>
      </w:r>
      <w:proofErr w:type="spellEnd"/>
      <w:r>
        <w:t>.</w:t>
      </w:r>
      <w:proofErr w:type="spellStart"/>
      <w:r>
        <w:rPr>
          <w:lang w:val="en-US"/>
        </w:rPr>
        <w:t>lehobl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14:paraId="3383995B" w14:textId="77777777"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14:paraId="5A9EF80C" w14:textId="77777777"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14:paraId="1F9EC2D9" w14:textId="77777777" w:rsidR="009730E0" w:rsidRPr="0015432E" w:rsidRDefault="009730E0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</w:p>
    <w:p w14:paraId="28A5B42F" w14:textId="77777777"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sectPr w:rsidR="00EC76F3" w:rsidRPr="00BA32AE" w:rsidSect="00524DA2">
      <w:headerReference w:type="default" r:id="rId10"/>
      <w:pgSz w:w="11906" w:h="16838"/>
      <w:pgMar w:top="426" w:right="850" w:bottom="709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9D0A6" w14:textId="77777777" w:rsidR="00D032DD" w:rsidRDefault="00D032DD" w:rsidP="002D1CA5">
      <w:r>
        <w:separator/>
      </w:r>
    </w:p>
  </w:endnote>
  <w:endnote w:type="continuationSeparator" w:id="0">
    <w:p w14:paraId="2A29A8C2" w14:textId="77777777" w:rsidR="00D032DD" w:rsidRDefault="00D032DD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8445E" w14:textId="77777777" w:rsidR="00D032DD" w:rsidRDefault="00D032DD" w:rsidP="002D1CA5">
      <w:r>
        <w:separator/>
      </w:r>
    </w:p>
  </w:footnote>
  <w:footnote w:type="continuationSeparator" w:id="0">
    <w:p w14:paraId="5CF24874" w14:textId="77777777" w:rsidR="00D032DD" w:rsidRDefault="00D032DD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BB508" w14:textId="77777777" w:rsidR="009C3FB2" w:rsidRDefault="009C3FB2" w:rsidP="009C3FB2">
    <w:pPr>
      <w:pStyle w:val="af"/>
      <w:jc w:val="right"/>
    </w:pPr>
  </w:p>
  <w:p w14:paraId="4D4CD516" w14:textId="77777777"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D2"/>
    <w:rsid w:val="00074EA2"/>
    <w:rsid w:val="00092454"/>
    <w:rsid w:val="000A4CAA"/>
    <w:rsid w:val="001005D2"/>
    <w:rsid w:val="001076F9"/>
    <w:rsid w:val="001300BB"/>
    <w:rsid w:val="0015432E"/>
    <w:rsid w:val="00154566"/>
    <w:rsid w:val="001653AF"/>
    <w:rsid w:val="00196956"/>
    <w:rsid w:val="00197DD4"/>
    <w:rsid w:val="00231886"/>
    <w:rsid w:val="00242710"/>
    <w:rsid w:val="00254169"/>
    <w:rsid w:val="002767AF"/>
    <w:rsid w:val="00277E3D"/>
    <w:rsid w:val="002850FF"/>
    <w:rsid w:val="002A0127"/>
    <w:rsid w:val="002A449A"/>
    <w:rsid w:val="002B7590"/>
    <w:rsid w:val="002D1CA5"/>
    <w:rsid w:val="002E5C69"/>
    <w:rsid w:val="003155B0"/>
    <w:rsid w:val="003B21BA"/>
    <w:rsid w:val="003B6B7C"/>
    <w:rsid w:val="003E3C83"/>
    <w:rsid w:val="003F2157"/>
    <w:rsid w:val="00405543"/>
    <w:rsid w:val="004432F6"/>
    <w:rsid w:val="00461FA2"/>
    <w:rsid w:val="00466DD2"/>
    <w:rsid w:val="00486EAC"/>
    <w:rsid w:val="004C4379"/>
    <w:rsid w:val="004F27BA"/>
    <w:rsid w:val="00523F87"/>
    <w:rsid w:val="00524DA2"/>
    <w:rsid w:val="00530818"/>
    <w:rsid w:val="00543270"/>
    <w:rsid w:val="005553BF"/>
    <w:rsid w:val="00573433"/>
    <w:rsid w:val="00591BD5"/>
    <w:rsid w:val="005A66A8"/>
    <w:rsid w:val="005B1587"/>
    <w:rsid w:val="005E4A86"/>
    <w:rsid w:val="00653964"/>
    <w:rsid w:val="00660BCE"/>
    <w:rsid w:val="006C3A16"/>
    <w:rsid w:val="006F622A"/>
    <w:rsid w:val="00706468"/>
    <w:rsid w:val="007077A1"/>
    <w:rsid w:val="00734B7E"/>
    <w:rsid w:val="00751D86"/>
    <w:rsid w:val="008542E6"/>
    <w:rsid w:val="00864F73"/>
    <w:rsid w:val="00866FE6"/>
    <w:rsid w:val="0088497F"/>
    <w:rsid w:val="00886CDF"/>
    <w:rsid w:val="00892543"/>
    <w:rsid w:val="008B27DD"/>
    <w:rsid w:val="008B2EBA"/>
    <w:rsid w:val="008C01F7"/>
    <w:rsid w:val="008C3575"/>
    <w:rsid w:val="008E07E1"/>
    <w:rsid w:val="008F119D"/>
    <w:rsid w:val="00931750"/>
    <w:rsid w:val="009477A1"/>
    <w:rsid w:val="00961C29"/>
    <w:rsid w:val="009730E0"/>
    <w:rsid w:val="009A6BDF"/>
    <w:rsid w:val="009C3FB2"/>
    <w:rsid w:val="009C5012"/>
    <w:rsid w:val="009D29B3"/>
    <w:rsid w:val="009D7A8A"/>
    <w:rsid w:val="009F1EF3"/>
    <w:rsid w:val="009F4CDE"/>
    <w:rsid w:val="00A013AD"/>
    <w:rsid w:val="00A27CEB"/>
    <w:rsid w:val="00A33E7D"/>
    <w:rsid w:val="00AA3355"/>
    <w:rsid w:val="00AB457C"/>
    <w:rsid w:val="00AF2F94"/>
    <w:rsid w:val="00B1242F"/>
    <w:rsid w:val="00B13894"/>
    <w:rsid w:val="00B47E86"/>
    <w:rsid w:val="00BA32AE"/>
    <w:rsid w:val="00C01AE0"/>
    <w:rsid w:val="00C40EB4"/>
    <w:rsid w:val="00C50A9D"/>
    <w:rsid w:val="00C534EF"/>
    <w:rsid w:val="00C91936"/>
    <w:rsid w:val="00CA23E6"/>
    <w:rsid w:val="00CC340E"/>
    <w:rsid w:val="00CF1809"/>
    <w:rsid w:val="00CF74EC"/>
    <w:rsid w:val="00D032DD"/>
    <w:rsid w:val="00D044C8"/>
    <w:rsid w:val="00D14896"/>
    <w:rsid w:val="00D72C23"/>
    <w:rsid w:val="00D75C60"/>
    <w:rsid w:val="00DF5A1A"/>
    <w:rsid w:val="00E30466"/>
    <w:rsid w:val="00E306E8"/>
    <w:rsid w:val="00E802AC"/>
    <w:rsid w:val="00E96F00"/>
    <w:rsid w:val="00EA2433"/>
    <w:rsid w:val="00EB349B"/>
    <w:rsid w:val="00EC76F3"/>
    <w:rsid w:val="00F120D2"/>
    <w:rsid w:val="00F5091A"/>
    <w:rsid w:val="00F81D23"/>
    <w:rsid w:val="00FB1189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292CB"/>
  <w15:docId w15:val="{0DD9BCF8-BB85-4C2B-8BD7-8F6BD1B2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Заголовок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Интернет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  <w:style w:type="character" w:customStyle="1" w:styleId="ConsPlusNormal1">
    <w:name w:val="ConsPlusNormal1"/>
    <w:locked/>
    <w:rsid w:val="00B1242F"/>
    <w:rPr>
      <w:rFonts w:ascii="Arial" w:hAnsi="Arial" w:cs="Arial"/>
      <w:lang w:val="ru-RU" w:eastAsia="ru-RU" w:bidi="ar-SA"/>
    </w:rPr>
  </w:style>
  <w:style w:type="character" w:customStyle="1" w:styleId="bumpedfont15">
    <w:name w:val="bumpedfont15"/>
    <w:basedOn w:val="a0"/>
    <w:uiPriority w:val="99"/>
    <w:rsid w:val="003B6B7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6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8;&#1086;&#1084;&#1072;&#1096;&#1082;&#1080;&#1085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63EC-8F66-430A-997C-93ED0510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2366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Rita</cp:lastModifiedBy>
  <cp:revision>3</cp:revision>
  <cp:lastPrinted>2022-01-19T13:08:00Z</cp:lastPrinted>
  <dcterms:created xsi:type="dcterms:W3CDTF">2022-01-19T14:23:00Z</dcterms:created>
  <dcterms:modified xsi:type="dcterms:W3CDTF">2022-01-19T14:28:00Z</dcterms:modified>
</cp:coreProperties>
</file>